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D46AC" w14:textId="77777777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065D16B8" w14:textId="3D89B974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ціональний університет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ська політехніка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3C3D4957" w14:textId="16D8A89D" w:rsidR="004E3FA2" w:rsidRPr="0040794B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афедра 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их обчислювальних машин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163366CD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CFB71EE" w14:textId="77777777" w:rsidR="004E3FA2" w:rsidRPr="004E3FA2" w:rsidRDefault="004E3FA2" w:rsidP="004E3FA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3FA2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A76EBA0" wp14:editId="6E06ABC6">
            <wp:extent cx="2265680" cy="2362200"/>
            <wp:effectExtent l="0" t="0" r="1270" b="0"/>
            <wp:docPr id="5" name="Рисунок 10" descr="C:\Users\olial\AppData\Local\Temp\lu11244kq8jw.tmp\lu11244kq8ki_tmp_4acf7f29d5a45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al\AppData\Local\Temp\lu11244kq8jw.tmp\lu11244kq8ki_tmp_4acf7f29d5a45f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34" cy="236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D9DC" w14:textId="77777777" w:rsidR="008D438A" w:rsidRDefault="008D438A" w:rsidP="004E3F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9EC9" w14:textId="538140F1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142E715E" w14:textId="45F33C92" w:rsidR="004E3FA2" w:rsidRPr="00E54989" w:rsidRDefault="008D438A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E3FA2" w:rsidRPr="008D438A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бораторної роботи № </w:t>
      </w:r>
      <w:r w:rsidR="00883BD3" w:rsidRPr="00E5498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</w:p>
    <w:p w14:paraId="54BFEFA6" w14:textId="77777777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62599E9A" w14:textId="75E3C703" w:rsidR="004E3FA2" w:rsidRPr="008D438A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883BD3" w:rsidRPr="00883BD3">
        <w:rPr>
          <w:rFonts w:ascii="Times New Roman" w:eastAsia="Times New Roman" w:hAnsi="Times New Roman" w:cs="Times New Roman"/>
          <w:bCs/>
          <w:sz w:val="28"/>
          <w:szCs w:val="28"/>
        </w:rPr>
        <w:t>ФАЙЛИ У JAVA</w:t>
      </w:r>
      <w:r w:rsidRPr="008D438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2B59E31A" w14:textId="77777777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C88AAB" w14:textId="47A44020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3CD608" w14:textId="3F48EDE1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0A1074" w14:textId="38FE6A06" w:rsidR="004E3FA2" w:rsidRPr="0040794B" w:rsidRDefault="004E3FA2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икон</w:t>
      </w:r>
      <w:r w:rsidR="001A05BB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в:</w:t>
      </w:r>
    </w:p>
    <w:p w14:paraId="2ABE71E2" w14:textId="6F346189" w:rsidR="004E3FA2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удент групи КІ-306</w:t>
      </w:r>
    </w:p>
    <w:p w14:paraId="478EBC81" w14:textId="792D58D4" w:rsidR="00EE0D96" w:rsidRPr="00EE0D96" w:rsidRDefault="00EE0D96" w:rsidP="00EE0D96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а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.В.</w:t>
      </w:r>
    </w:p>
    <w:p w14:paraId="6723B175" w14:textId="033D624E" w:rsidR="004E3FA2" w:rsidRPr="0040794B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рийняв</w:t>
      </w:r>
      <w:r w:rsidR="004E3FA2" w:rsidRPr="0040794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4C638E3" w14:textId="77777777" w:rsidR="008D438A" w:rsidRPr="0040794B" w:rsidRDefault="008D438A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цент кафедри ЕОМ </w:t>
      </w:r>
    </w:p>
    <w:p w14:paraId="5E9B8F86" w14:textId="2D208CCC" w:rsidR="004E3FA2" w:rsidRPr="0040794B" w:rsidRDefault="004E3FA2" w:rsidP="0040794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Іванов</w:t>
      </w:r>
      <w:r w:rsidR="008D438A"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0794B">
        <w:rPr>
          <w:rFonts w:ascii="Times New Roman" w:eastAsia="Times New Roman" w:hAnsi="Times New Roman" w:cs="Times New Roman"/>
          <w:sz w:val="28"/>
          <w:szCs w:val="28"/>
          <w:lang w:eastAsia="uk-UA"/>
        </w:rPr>
        <w:t>Ю. С.</w:t>
      </w:r>
    </w:p>
    <w:p w14:paraId="3DD4E638" w14:textId="4FEBB28B" w:rsidR="008D438A" w:rsidRDefault="008D438A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02D5CD6" w14:textId="074F3C29" w:rsidR="0040794B" w:rsidRDefault="0040794B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DD5B62A" w14:textId="77777777" w:rsidR="00180422" w:rsidRDefault="00180422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56C08A" w14:textId="77777777" w:rsidR="00883BD3" w:rsidRDefault="00883BD3" w:rsidP="0040794B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C989235" w14:textId="62EFE421" w:rsidR="0036743E" w:rsidRDefault="004E3FA2" w:rsidP="0040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EE0D96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6743E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14:paraId="233BB6B0" w14:textId="114F5219" w:rsidR="00624057" w:rsidRDefault="0036743E" w:rsidP="00883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ета </w:t>
      </w:r>
      <w:r w:rsidRPr="00A760A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r w:rsidR="007E44F1" w:rsidRPr="007E44F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EE0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83BD3" w:rsidRPr="00883BD3"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 w:rsidR="00883BD3" w:rsidRPr="00883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3BD3" w:rsidRPr="00883BD3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883BD3" w:rsidRPr="00883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3BD3" w:rsidRPr="00883BD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883BD3" w:rsidRPr="00883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3BD3" w:rsidRPr="00883BD3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883BD3" w:rsidRPr="00883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3BD3" w:rsidRPr="00883BD3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883BD3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="00883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3BD3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883BD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83BD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883BD3">
        <w:rPr>
          <w:rFonts w:ascii="Times New Roman" w:hAnsi="Times New Roman" w:cs="Times New Roman"/>
          <w:sz w:val="28"/>
          <w:szCs w:val="28"/>
          <w:lang w:val="ru-RU"/>
        </w:rPr>
        <w:t xml:space="preserve"> з потоками і</w:t>
      </w:r>
      <w:r w:rsidR="00883BD3" w:rsidRPr="00883BD3">
        <w:rPr>
          <w:rFonts w:ascii="Times New Roman" w:hAnsi="Times New Roman" w:cs="Times New Roman"/>
          <w:sz w:val="28"/>
          <w:szCs w:val="28"/>
          <w:lang w:val="ru-RU"/>
        </w:rPr>
        <w:t xml:space="preserve"> файлами.</w:t>
      </w:r>
    </w:p>
    <w:p w14:paraId="0E892EA2" w14:textId="510CA266" w:rsidR="005130F8" w:rsidRDefault="00A760A3" w:rsidP="006240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аріант № </w:t>
      </w:r>
      <w:r w:rsidR="005A32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80422" w:rsidRPr="005A329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5F3EE97" w14:textId="77777777" w:rsidR="00883BD3" w:rsidRDefault="00883BD3" w:rsidP="006240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3BD3">
        <w:rPr>
          <w:rFonts w:ascii="Times New Roman" w:hAnsi="Times New Roman" w:cs="Times New Roman"/>
          <w:b/>
          <w:bCs/>
          <w:sz w:val="28"/>
          <w:szCs w:val="28"/>
        </w:rPr>
        <w:t>24. y=</w:t>
      </w:r>
      <w:proofErr w:type="spellStart"/>
      <w:r w:rsidRPr="00883BD3">
        <w:rPr>
          <w:rFonts w:ascii="Times New Roman" w:hAnsi="Times New Roman" w:cs="Times New Roman"/>
          <w:b/>
          <w:bCs/>
          <w:sz w:val="28"/>
          <w:szCs w:val="28"/>
        </w:rPr>
        <w:t>sin</w:t>
      </w:r>
      <w:proofErr w:type="spellEnd"/>
      <w:r w:rsidRPr="00883BD3">
        <w:rPr>
          <w:rFonts w:ascii="Times New Roman" w:hAnsi="Times New Roman" w:cs="Times New Roman"/>
          <w:b/>
          <w:bCs/>
          <w:sz w:val="28"/>
          <w:szCs w:val="28"/>
        </w:rPr>
        <w:t>(x-9)/(x-</w:t>
      </w:r>
      <w:proofErr w:type="spellStart"/>
      <w:r w:rsidRPr="00883BD3">
        <w:rPr>
          <w:rFonts w:ascii="Times New Roman" w:hAnsi="Times New Roman" w:cs="Times New Roman"/>
          <w:b/>
          <w:bCs/>
          <w:sz w:val="28"/>
          <w:szCs w:val="28"/>
        </w:rPr>
        <w:t>cos</w:t>
      </w:r>
      <w:proofErr w:type="spellEnd"/>
      <w:r w:rsidRPr="00883BD3">
        <w:rPr>
          <w:rFonts w:ascii="Times New Roman" w:hAnsi="Times New Roman" w:cs="Times New Roman"/>
          <w:b/>
          <w:bCs/>
          <w:sz w:val="28"/>
          <w:szCs w:val="28"/>
        </w:rPr>
        <w:t>(2x))</w:t>
      </w:r>
    </w:p>
    <w:p w14:paraId="52EDAF0C" w14:textId="77777777" w:rsidR="00883BD3" w:rsidRDefault="00883BD3" w:rsidP="00883BD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>1. Створити клас, що реалізує методи читання/з</w:t>
      </w:r>
      <w:r>
        <w:rPr>
          <w:rFonts w:ascii="Times New Roman" w:hAnsi="Times New Roman" w:cs="Times New Roman"/>
          <w:bCs/>
          <w:sz w:val="28"/>
          <w:szCs w:val="28"/>
        </w:rPr>
        <w:t>апису у текстовому і двійковому</w:t>
      </w:r>
      <w:r w:rsidRPr="00883B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83BD3">
        <w:rPr>
          <w:rFonts w:ascii="Times New Roman" w:hAnsi="Times New Roman" w:cs="Times New Roman"/>
          <w:bCs/>
          <w:sz w:val="28"/>
          <w:szCs w:val="28"/>
        </w:rPr>
        <w:t>форматах результатів роботи класу, що розроблений у лабораторній роботі No4.</w:t>
      </w:r>
    </w:p>
    <w:p w14:paraId="04E227B4" w14:textId="0C0B7EAB" w:rsidR="00883BD3" w:rsidRPr="00883BD3" w:rsidRDefault="00883BD3" w:rsidP="00883BD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 xml:space="preserve">Написати програму для тестування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ректності роботи розробленого </w:t>
      </w:r>
      <w:r w:rsidRPr="00883BD3">
        <w:rPr>
          <w:rFonts w:ascii="Times New Roman" w:hAnsi="Times New Roman" w:cs="Times New Roman"/>
          <w:bCs/>
          <w:sz w:val="28"/>
          <w:szCs w:val="28"/>
        </w:rPr>
        <w:t>класу.</w:t>
      </w:r>
    </w:p>
    <w:p w14:paraId="7319D89D" w14:textId="77777777" w:rsidR="00883BD3" w:rsidRPr="00883BD3" w:rsidRDefault="00883BD3" w:rsidP="00883BD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>2. Для розробленої програми згенерувати документацію.</w:t>
      </w:r>
    </w:p>
    <w:p w14:paraId="4197F007" w14:textId="77777777" w:rsidR="00883BD3" w:rsidRPr="00883BD3" w:rsidRDefault="00883BD3" w:rsidP="00883BD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 xml:space="preserve">3. Завантажити код на 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 згідно методичних вказівок по роботі з 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4904F7" w14:textId="31A52EB8" w:rsidR="00883BD3" w:rsidRPr="00883BD3" w:rsidRDefault="00883BD3" w:rsidP="00883BD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>4. Скласти звіт про виконану роботу з приведенням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ксту програми, результату її</w:t>
      </w:r>
      <w:r w:rsidRPr="00883BD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83BD3">
        <w:rPr>
          <w:rFonts w:ascii="Times New Roman" w:hAnsi="Times New Roman" w:cs="Times New Roman"/>
          <w:bCs/>
          <w:sz w:val="28"/>
          <w:szCs w:val="28"/>
        </w:rPr>
        <w:t xml:space="preserve">виконання та фрагменту 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згенерованої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 документації та завантажити його у ВНС.</w:t>
      </w:r>
    </w:p>
    <w:p w14:paraId="28FE0BC2" w14:textId="77777777" w:rsidR="00883BD3" w:rsidRDefault="00883BD3" w:rsidP="00883BD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>5. Дати відповідь на контрольні запитання.</w:t>
      </w:r>
    </w:p>
    <w:p w14:paraId="7D728353" w14:textId="3515CCD2" w:rsidR="00EE0D96" w:rsidRDefault="00D75F0C" w:rsidP="00883BD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хідний код</w:t>
      </w:r>
      <w:r w:rsidR="00A760A3" w:rsidRPr="00A760A3">
        <w:rPr>
          <w:rFonts w:ascii="Times New Roman" w:hAnsi="Times New Roman" w:cs="Times New Roman"/>
          <w:b/>
          <w:bCs/>
          <w:sz w:val="28"/>
          <w:szCs w:val="28"/>
        </w:rPr>
        <w:t xml:space="preserve"> програми</w:t>
      </w:r>
    </w:p>
    <w:p w14:paraId="272E133D" w14:textId="02EFEC14" w:rsidR="00EE0D96" w:rsidRDefault="005130F8" w:rsidP="005130F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proofErr w:type="spellStart"/>
      <w:r w:rsidR="00883BD3">
        <w:rPr>
          <w:color w:val="000000"/>
          <w:sz w:val="28"/>
          <w:szCs w:val="20"/>
          <w:lang w:val="en-US"/>
        </w:rPr>
        <w:t>EquationsApp</w:t>
      </w:r>
      <w:proofErr w:type="spellEnd"/>
      <w:r w:rsidRPr="005130F8">
        <w:rPr>
          <w:color w:val="000000"/>
          <w:sz w:val="28"/>
          <w:szCs w:val="20"/>
        </w:rPr>
        <w:t>.</w:t>
      </w:r>
      <w:proofErr w:type="spellStart"/>
      <w:r w:rsidRPr="005130F8">
        <w:rPr>
          <w:color w:val="000000"/>
          <w:sz w:val="28"/>
          <w:szCs w:val="20"/>
        </w:rPr>
        <w:t>java</w:t>
      </w:r>
      <w:proofErr w:type="spellEnd"/>
    </w:p>
    <w:p w14:paraId="5F12D48F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packag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KI306.Chaus.Lab5;</w:t>
      </w:r>
    </w:p>
    <w:p w14:paraId="7071530E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</w:p>
    <w:p w14:paraId="468C2983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mpor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java.io.*;</w:t>
      </w:r>
    </w:p>
    <w:p w14:paraId="0A214FF3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mpor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tatic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java.lang.System.ou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;</w:t>
      </w:r>
    </w:p>
    <w:p w14:paraId="3B04CA16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mpor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java.util.Scanner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; //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Added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mpor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tatement</w:t>
      </w:r>
      <w:proofErr w:type="spellEnd"/>
    </w:p>
    <w:p w14:paraId="41C9794C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mpor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java.io.BufferedReader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;</w:t>
      </w:r>
    </w:p>
    <w:p w14:paraId="693F2123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mpor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java.io.DataInputStream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;</w:t>
      </w:r>
    </w:p>
    <w:p w14:paraId="35E73553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</w:p>
    <w:p w14:paraId="01F5836D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/**</w:t>
      </w:r>
    </w:p>
    <w:p w14:paraId="42BFB102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*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This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class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demonstrates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th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usag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of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th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quations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class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by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taking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user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npu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or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'x',</w:t>
      </w:r>
    </w:p>
    <w:p w14:paraId="4EF66D59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*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calculating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th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sul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,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and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aving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to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a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l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amed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Result.txt.</w:t>
      </w:r>
    </w:p>
    <w:p w14:paraId="5ECDD515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*/</w:t>
      </w:r>
    </w:p>
    <w:p w14:paraId="19747A19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public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class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quationsApp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{</w:t>
      </w:r>
    </w:p>
    <w:p w14:paraId="247CC10A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public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tatic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void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mai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tring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[]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args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)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throws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OExceptio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{</w:t>
      </w:r>
    </w:p>
    <w:p w14:paraId="610659B3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tring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Nam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"Result.txt";</w:t>
      </w:r>
    </w:p>
    <w:p w14:paraId="4BAC034A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tring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out_file_bi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"Out_binary.dat";</w:t>
      </w:r>
    </w:p>
    <w:p w14:paraId="210710DE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PrintWriter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ou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ull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;</w:t>
      </w:r>
    </w:p>
    <w:p w14:paraId="271EC61A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</w:p>
    <w:p w14:paraId="62A2A8C9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try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{</w:t>
      </w:r>
    </w:p>
    <w:p w14:paraId="153222F4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ou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PrintWriter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l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Nam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));</w:t>
      </w:r>
    </w:p>
    <w:p w14:paraId="3F73AEC0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</w:p>
    <w:p w14:paraId="5403D9DC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quations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q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quations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);</w:t>
      </w:r>
    </w:p>
    <w:p w14:paraId="32C9AC28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</w:p>
    <w:p w14:paraId="7DDE4F32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canner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canner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System.in);</w:t>
      </w:r>
    </w:p>
    <w:p w14:paraId="54913B1B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</w:p>
    <w:p w14:paraId="62956415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out.prin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"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nter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X: ");</w:t>
      </w:r>
    </w:p>
    <w:p w14:paraId="182D5B57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n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x 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n.nextIn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);</w:t>
      </w:r>
    </w:p>
    <w:p w14:paraId="1F15C6B0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</w:p>
    <w:p w14:paraId="21741C9D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try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{</w:t>
      </w:r>
    </w:p>
    <w:p w14:paraId="7E7A823B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doubl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sul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q.calculat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x);</w:t>
      </w:r>
    </w:p>
    <w:p w14:paraId="3CE31169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out.printl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"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sul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: " +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sul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);</w:t>
      </w:r>
    </w:p>
    <w:p w14:paraId="6E1FCC46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out.prin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sul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);</w:t>
      </w:r>
    </w:p>
    <w:p w14:paraId="54EC7F2E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out.flush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);</w:t>
      </w:r>
    </w:p>
    <w:p w14:paraId="0FD7FB54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DataOutputStream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out_bi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DataOutputStream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leOutputStream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out_file_bi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));</w:t>
      </w:r>
    </w:p>
    <w:p w14:paraId="6BD18367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out_bin.writeChars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"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sul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" +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sul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+ "\n");</w:t>
      </w:r>
    </w:p>
    <w:p w14:paraId="5FAB07F8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out_bin.clos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);</w:t>
      </w:r>
    </w:p>
    <w:p w14:paraId="3F5D912E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}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catch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CalcExceptio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x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) {</w:t>
      </w:r>
    </w:p>
    <w:p w14:paraId="0397749F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out.prin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x.getMessag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));</w:t>
      </w:r>
    </w:p>
    <w:p w14:paraId="6461A23F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}</w:t>
      </w:r>
    </w:p>
    <w:p w14:paraId="109A245B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n.clos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);</w:t>
      </w:r>
    </w:p>
    <w:p w14:paraId="047165E5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}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catch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leNotFoundExceptio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x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) {</w:t>
      </w:r>
    </w:p>
    <w:p w14:paraId="0D5EA377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out.prin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"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xceptio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aso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l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o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ound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");</w:t>
      </w:r>
    </w:p>
    <w:p w14:paraId="02B1B239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}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nally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{</w:t>
      </w:r>
    </w:p>
    <w:p w14:paraId="760EEBB4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f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ou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!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ull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) {</w:t>
      </w:r>
    </w:p>
    <w:p w14:paraId="35753EAC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out.clos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);</w:t>
      </w:r>
    </w:p>
    <w:p w14:paraId="6DF214A3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}</w:t>
      </w:r>
    </w:p>
    <w:p w14:paraId="7B0EAE58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}</w:t>
      </w:r>
    </w:p>
    <w:p w14:paraId="7D434CFE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</w:p>
    <w:p w14:paraId="19EDA330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//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ading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rom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les</w:t>
      </w:r>
      <w:proofErr w:type="spellEnd"/>
    </w:p>
    <w:p w14:paraId="4C9A261A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BufferedReader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ull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;</w:t>
      </w:r>
    </w:p>
    <w:p w14:paraId="50B4A017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DataInputStream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n_bi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ull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;</w:t>
      </w:r>
    </w:p>
    <w:p w14:paraId="3C6E7ABB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</w:p>
    <w:p w14:paraId="756732BE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try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{</w:t>
      </w:r>
    </w:p>
    <w:p w14:paraId="1312A8EC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BufferedReader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leReader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Nam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));</w:t>
      </w:r>
    </w:p>
    <w:p w14:paraId="4DE72FFD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n_bi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DataInputStream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leInputStream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out_file_bi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));</w:t>
      </w:r>
    </w:p>
    <w:p w14:paraId="3928D6FA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</w:p>
    <w:p w14:paraId="6ECBF508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tring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sultTex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n.readLin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);</w:t>
      </w:r>
    </w:p>
    <w:p w14:paraId="2184274C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tring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binaryResul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n_bin.readLin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);</w:t>
      </w:r>
    </w:p>
    <w:p w14:paraId="65E45DF5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</w:p>
    <w:p w14:paraId="04F5678F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ystem.out.printl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"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sul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rom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Result.txt: " +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sultTex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);</w:t>
      </w:r>
    </w:p>
    <w:p w14:paraId="55928D79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ystem.out.printl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"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sul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rom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Out_binary.dat: " +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binaryResul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);</w:t>
      </w:r>
    </w:p>
    <w:p w14:paraId="724A4175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}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catch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leNotFoundExceptio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x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) {</w:t>
      </w:r>
    </w:p>
    <w:p w14:paraId="25BE11ED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ystem.out.printl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"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xceptio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aso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: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l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ot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ound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");</w:t>
      </w:r>
    </w:p>
    <w:p w14:paraId="07C284A5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}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catch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OExceptio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x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) {</w:t>
      </w:r>
    </w:p>
    <w:p w14:paraId="4C6775B9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ystem.out.printl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"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xceptio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whil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reading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th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l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");</w:t>
      </w:r>
    </w:p>
    <w:p w14:paraId="381C147F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}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nally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{</w:t>
      </w:r>
    </w:p>
    <w:p w14:paraId="284B2142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try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{</w:t>
      </w:r>
    </w:p>
    <w:p w14:paraId="6547A1A3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f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!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ull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)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n.clos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);</w:t>
      </w:r>
    </w:p>
    <w:p w14:paraId="0810E10E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f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n_bi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!=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null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)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n_bin.clos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);</w:t>
      </w:r>
    </w:p>
    <w:p w14:paraId="0A968CB6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}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catch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(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IOExceptio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e) {</w:t>
      </w:r>
    </w:p>
    <w:p w14:paraId="4CA0E58D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System.out.printl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("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Exception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whil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closing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th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file</w:t>
      </w:r>
      <w:proofErr w:type="spellEnd"/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");</w:t>
      </w:r>
    </w:p>
    <w:p w14:paraId="53933E58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    }</w:t>
      </w:r>
    </w:p>
    <w:p w14:paraId="52CB93EE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    }</w:t>
      </w:r>
    </w:p>
    <w:p w14:paraId="66F6E2C2" w14:textId="77777777" w:rsidR="00883BD3" w:rsidRP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 xml:space="preserve">    }</w:t>
      </w:r>
    </w:p>
    <w:p w14:paraId="6D82FDCB" w14:textId="77777777" w:rsid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  <w:t>}</w:t>
      </w:r>
    </w:p>
    <w:p w14:paraId="645F7464" w14:textId="45F3A3D7" w:rsidR="00883BD3" w:rsidRDefault="00883BD3" w:rsidP="00883BD3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0"/>
        </w:rPr>
      </w:pPr>
      <w:r w:rsidRPr="005130F8">
        <w:rPr>
          <w:color w:val="000000"/>
          <w:sz w:val="28"/>
          <w:szCs w:val="20"/>
        </w:rPr>
        <w:t xml:space="preserve">Файл </w:t>
      </w:r>
      <w:r>
        <w:rPr>
          <w:color w:val="000000"/>
          <w:sz w:val="28"/>
          <w:szCs w:val="20"/>
          <w:lang w:val="en-US"/>
        </w:rPr>
        <w:t>Main</w:t>
      </w:r>
      <w:r w:rsidRPr="005130F8">
        <w:rPr>
          <w:color w:val="000000"/>
          <w:sz w:val="28"/>
          <w:szCs w:val="20"/>
        </w:rPr>
        <w:t>.</w:t>
      </w:r>
      <w:proofErr w:type="spellStart"/>
      <w:r w:rsidRPr="005130F8">
        <w:rPr>
          <w:color w:val="000000"/>
          <w:sz w:val="28"/>
          <w:szCs w:val="20"/>
        </w:rPr>
        <w:t>java</w:t>
      </w:r>
      <w:proofErr w:type="spellEnd"/>
    </w:p>
    <w:p w14:paraId="240FE352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ackage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KI306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>Chaus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>Lab5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1090947D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159D2EC5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4A17E740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class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290C3"/>
          <w:sz w:val="20"/>
          <w:szCs w:val="20"/>
          <w:u w:val="single"/>
          <w:lang w:eastAsia="uk-UA"/>
        </w:rPr>
        <w:t>CalcException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extends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ArithmeticException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120F581F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CalcException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}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</w:t>
      </w:r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onstructor</w:t>
      </w:r>
      <w:proofErr w:type="spellEnd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without</w:t>
      </w:r>
      <w:proofErr w:type="spellEnd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ause</w:t>
      </w:r>
      <w:proofErr w:type="spellEnd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ssage</w:t>
      </w:r>
      <w:proofErr w:type="spellEnd"/>
    </w:p>
    <w:p w14:paraId="71B456E1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CalcException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String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cause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2E75E9BB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super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cause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</w:t>
      </w:r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// </w:t>
      </w:r>
      <w:proofErr w:type="spellStart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onstructor</w:t>
      </w:r>
      <w:proofErr w:type="spellEnd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with</w:t>
      </w:r>
      <w:proofErr w:type="spellEnd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a </w:t>
      </w:r>
      <w:proofErr w:type="spellStart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cause</w:t>
      </w:r>
      <w:proofErr w:type="spellEnd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808080"/>
          <w:sz w:val="20"/>
          <w:szCs w:val="20"/>
          <w:lang w:eastAsia="uk-UA"/>
        </w:rPr>
        <w:t>message</w:t>
      </w:r>
      <w:proofErr w:type="spellEnd"/>
    </w:p>
    <w:p w14:paraId="7C94654D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63FF27EB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4EAB4068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1AD2AE0D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class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Equations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1F6BDB27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public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double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EB540"/>
          <w:sz w:val="20"/>
          <w:szCs w:val="20"/>
          <w:lang w:eastAsia="uk-UA"/>
        </w:rPr>
        <w:t>calculate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nt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x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throws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CalcException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07C32403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64494D72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double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2F200"/>
          <w:sz w:val="20"/>
          <w:szCs w:val="20"/>
          <w:lang w:eastAsia="uk-UA"/>
        </w:rPr>
        <w:t>y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,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F2F200"/>
          <w:sz w:val="20"/>
          <w:szCs w:val="20"/>
          <w:lang w:eastAsia="uk-UA"/>
        </w:rPr>
        <w:t>rad</w:t>
      </w:r>
      <w:proofErr w:type="spellEnd"/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6B2CFDC1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83BD3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rad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x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*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Math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83BD3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uk-UA"/>
        </w:rPr>
        <w:t>PI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/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180.0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380FD22B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51FE9B9A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try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2FA456F0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double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F2F200"/>
          <w:sz w:val="20"/>
          <w:szCs w:val="20"/>
          <w:lang w:eastAsia="uk-UA"/>
        </w:rPr>
        <w:t>denominator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x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-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Math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83BD3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uk-UA"/>
        </w:rPr>
        <w:t>cos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83BD3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2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*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rad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4EA7EF8E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f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denominator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=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0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1B9E0789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throw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ArithmeticException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1893CA4B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78C46992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22130D70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r w:rsidRPr="00883BD3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y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Math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83BD3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uk-UA"/>
        </w:rPr>
        <w:t>sin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rad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-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9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/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denominator</w:t>
      </w:r>
      <w:proofErr w:type="spellEnd"/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4FF73DDB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f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Double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83BD3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uk-UA"/>
        </w:rPr>
        <w:t>isNaN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83BD3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y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||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Double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.</w:t>
      </w:r>
      <w:r w:rsidRPr="00883BD3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uk-UA"/>
        </w:rPr>
        <w:t>isInfinite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83BD3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y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)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5B0CCEED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throw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ArithmeticException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)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156B482C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4FBC6CF1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catch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proofErr w:type="spellStart"/>
      <w:r w:rsidRPr="00883BD3">
        <w:rPr>
          <w:rFonts w:ascii="Consolas" w:eastAsia="Times New Roman" w:hAnsi="Consolas" w:cs="Times New Roman"/>
          <w:color w:val="1290C3"/>
          <w:sz w:val="20"/>
          <w:szCs w:val="20"/>
          <w:lang w:eastAsia="uk-UA"/>
        </w:rPr>
        <w:t>ArithmeticException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F2F200"/>
          <w:sz w:val="20"/>
          <w:szCs w:val="20"/>
          <w:lang w:eastAsia="uk-UA"/>
        </w:rPr>
        <w:t>ex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0AAC32CB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if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83BD3">
        <w:rPr>
          <w:rFonts w:ascii="Consolas" w:eastAsia="Times New Roman" w:hAnsi="Consolas" w:cs="Times New Roman"/>
          <w:color w:val="79ABFF"/>
          <w:sz w:val="20"/>
          <w:szCs w:val="20"/>
          <w:lang w:eastAsia="uk-UA"/>
        </w:rPr>
        <w:t>x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==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6897BB"/>
          <w:sz w:val="20"/>
          <w:szCs w:val="20"/>
          <w:lang w:eastAsia="uk-UA"/>
        </w:rPr>
        <w:t>0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0B25560A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throw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CalcException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Exception</w:t>
      </w:r>
      <w:proofErr w:type="spellEnd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reason</w:t>
      </w:r>
      <w:proofErr w:type="spellEnd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: X = 0"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32626B44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else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{</w:t>
      </w:r>
    </w:p>
    <w:p w14:paraId="04B9DAEF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throw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new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A7EC21"/>
          <w:sz w:val="20"/>
          <w:szCs w:val="20"/>
          <w:lang w:eastAsia="uk-UA"/>
        </w:rPr>
        <w:t>CalcException</w:t>
      </w:r>
      <w:proofErr w:type="spellEnd"/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(</w:t>
      </w:r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proofErr w:type="spellStart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Exception</w:t>
      </w:r>
      <w:proofErr w:type="spellEnd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reason</w:t>
      </w:r>
      <w:proofErr w:type="spellEnd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: </w:t>
      </w:r>
      <w:proofErr w:type="spellStart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Division</w:t>
      </w:r>
      <w:proofErr w:type="spellEnd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by</w:t>
      </w:r>
      <w:proofErr w:type="spellEnd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zero</w:t>
      </w:r>
      <w:proofErr w:type="spellEnd"/>
      <w:r w:rsidRPr="00883BD3">
        <w:rPr>
          <w:rFonts w:ascii="Consolas" w:eastAsia="Times New Roman" w:hAnsi="Consolas" w:cs="Times New Roman"/>
          <w:color w:val="17C6A3"/>
          <w:sz w:val="20"/>
          <w:szCs w:val="20"/>
          <w:lang w:eastAsia="uk-UA"/>
        </w:rPr>
        <w:t>"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)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6910C462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   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434AE155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2AB34BC7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</w:p>
    <w:p w14:paraId="3B6ED93A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    </w:t>
      </w:r>
      <w:proofErr w:type="spellStart"/>
      <w:r w:rsidRPr="00883BD3">
        <w:rPr>
          <w:rFonts w:ascii="Consolas" w:eastAsia="Times New Roman" w:hAnsi="Consolas" w:cs="Times New Roman"/>
          <w:color w:val="CC6C1D"/>
          <w:sz w:val="20"/>
          <w:szCs w:val="20"/>
          <w:lang w:eastAsia="uk-UA"/>
        </w:rPr>
        <w:t>return</w:t>
      </w:r>
      <w:proofErr w:type="spellEnd"/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</w:t>
      </w:r>
      <w:r w:rsidRPr="00883BD3">
        <w:rPr>
          <w:rFonts w:ascii="Consolas" w:eastAsia="Times New Roman" w:hAnsi="Consolas" w:cs="Times New Roman"/>
          <w:color w:val="F3EC79"/>
          <w:sz w:val="20"/>
          <w:szCs w:val="20"/>
          <w:lang w:eastAsia="uk-UA"/>
        </w:rPr>
        <w:t>y</w:t>
      </w:r>
      <w:r w:rsidRPr="00883BD3">
        <w:rPr>
          <w:rFonts w:ascii="Consolas" w:eastAsia="Times New Roman" w:hAnsi="Consolas" w:cs="Times New Roman"/>
          <w:color w:val="E6E6FA"/>
          <w:sz w:val="20"/>
          <w:szCs w:val="20"/>
          <w:lang w:eastAsia="uk-UA"/>
        </w:rPr>
        <w:t>;</w:t>
      </w:r>
    </w:p>
    <w:p w14:paraId="269047EF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D9E8F7"/>
          <w:sz w:val="20"/>
          <w:szCs w:val="20"/>
          <w:lang w:eastAsia="uk-UA"/>
        </w:rPr>
        <w:t xml:space="preserve">    </w:t>
      </w: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082468B4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  <w:lang w:eastAsia="uk-UA"/>
        </w:rPr>
      </w:pPr>
      <w:r w:rsidRPr="00883BD3">
        <w:rPr>
          <w:rFonts w:ascii="Consolas" w:eastAsia="Times New Roman" w:hAnsi="Consolas" w:cs="Times New Roman"/>
          <w:color w:val="F9FAF4"/>
          <w:sz w:val="20"/>
          <w:szCs w:val="20"/>
          <w:lang w:eastAsia="uk-UA"/>
        </w:rPr>
        <w:t>}</w:t>
      </w:r>
    </w:p>
    <w:p w14:paraId="5A8611A3" w14:textId="77777777" w:rsidR="00883BD3" w:rsidRDefault="00883BD3" w:rsidP="00883BD3">
      <w:pPr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eastAsia="uk-UA"/>
        </w:rPr>
      </w:pPr>
    </w:p>
    <w:p w14:paraId="08D908A9" w14:textId="554F44FD" w:rsidR="00D435D7" w:rsidRDefault="00D435D7" w:rsidP="00883BD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435D7">
        <w:rPr>
          <w:rFonts w:ascii="Times New Roman" w:hAnsi="Times New Roman" w:cs="Times New Roman"/>
          <w:b/>
          <w:bCs/>
          <w:sz w:val="28"/>
          <w:szCs w:val="28"/>
        </w:rPr>
        <w:t>Результат виконання програми</w:t>
      </w:r>
    </w:p>
    <w:p w14:paraId="4E65903A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proofErr w:type="spellStart"/>
      <w:r w:rsidRPr="00883BD3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Enter</w:t>
      </w:r>
      <w:proofErr w:type="spellEnd"/>
      <w:r w:rsidRPr="00883BD3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X: </w:t>
      </w:r>
      <w:r w:rsidRPr="00883BD3">
        <w:rPr>
          <w:rFonts w:ascii="Consolas" w:eastAsia="Times New Roman" w:hAnsi="Consolas" w:cs="Times New Roman"/>
          <w:color w:val="8CAFD2"/>
          <w:sz w:val="20"/>
          <w:szCs w:val="20"/>
          <w:lang w:eastAsia="uk-UA"/>
        </w:rPr>
        <w:t>13</w:t>
      </w:r>
    </w:p>
    <w:p w14:paraId="295AE387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proofErr w:type="spellStart"/>
      <w:r w:rsidRPr="00883BD3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Result</w:t>
      </w:r>
      <w:proofErr w:type="spellEnd"/>
      <w:r w:rsidRPr="00883BD3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: -0.050120263264693606</w:t>
      </w:r>
    </w:p>
    <w:p w14:paraId="1ED77F72" w14:textId="77777777" w:rsidR="00883BD3" w:rsidRPr="00883BD3" w:rsidRDefault="00883BD3" w:rsidP="00883BD3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uk-UA"/>
        </w:rPr>
      </w:pPr>
      <w:proofErr w:type="spellStart"/>
      <w:r w:rsidRPr="00883BD3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Result</w:t>
      </w:r>
      <w:proofErr w:type="spellEnd"/>
      <w:r w:rsidRPr="00883BD3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</w:t>
      </w:r>
      <w:proofErr w:type="spellStart"/>
      <w:r w:rsidRPr="00883BD3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>from</w:t>
      </w:r>
      <w:proofErr w:type="spellEnd"/>
      <w:r w:rsidRPr="00883BD3">
        <w:rPr>
          <w:rFonts w:ascii="Consolas" w:eastAsia="Times New Roman" w:hAnsi="Consolas" w:cs="Times New Roman"/>
          <w:color w:val="EBEBEB"/>
          <w:sz w:val="20"/>
          <w:szCs w:val="20"/>
          <w:lang w:eastAsia="uk-UA"/>
        </w:rPr>
        <w:t xml:space="preserve"> Result.txt: -0.050120263264693606</w:t>
      </w:r>
    </w:p>
    <w:p w14:paraId="38A27EEC" w14:textId="0E407702" w:rsidR="00831A34" w:rsidRDefault="00831A34" w:rsidP="00883BD3">
      <w:pPr>
        <w:pStyle w:val="a4"/>
        <w:shd w:val="clear" w:color="auto" w:fill="FFFFFF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овий файл з р</w:t>
      </w:r>
      <w:r w:rsidRPr="00D435D7">
        <w:rPr>
          <w:b/>
          <w:bCs/>
          <w:sz w:val="28"/>
          <w:szCs w:val="28"/>
        </w:rPr>
        <w:t>езультат</w:t>
      </w:r>
      <w:r>
        <w:rPr>
          <w:b/>
          <w:bCs/>
          <w:sz w:val="28"/>
          <w:szCs w:val="28"/>
        </w:rPr>
        <w:t>ом</w:t>
      </w:r>
      <w:r w:rsidRPr="00D435D7">
        <w:rPr>
          <w:b/>
          <w:bCs/>
          <w:sz w:val="28"/>
          <w:szCs w:val="28"/>
        </w:rPr>
        <w:t xml:space="preserve"> виконання програми</w:t>
      </w:r>
    </w:p>
    <w:p w14:paraId="1E08B8AF" w14:textId="28B491AF" w:rsidR="00444960" w:rsidRDefault="00883BD3" w:rsidP="005130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6B8B2CC" wp14:editId="3BE9AA8B">
            <wp:extent cx="6120765" cy="4876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noProof/>
          <w:lang w:eastAsia="uk-UA"/>
        </w:rPr>
        <w:lastRenderedPageBreak/>
        <w:drawing>
          <wp:inline distT="0" distB="0" distL="0" distR="0" wp14:anchorId="3245ADD5" wp14:editId="022067BB">
            <wp:extent cx="6120765" cy="48761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6ED9" w14:textId="197169A4" w:rsidR="00D435D7" w:rsidRDefault="00D435D7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D435D7">
        <w:rPr>
          <w:rFonts w:ascii="Times New Roman" w:hAnsi="Times New Roman" w:cs="Times New Roman"/>
          <w:b/>
          <w:bCs/>
          <w:sz w:val="28"/>
          <w:szCs w:val="28"/>
        </w:rPr>
        <w:t xml:space="preserve">Фрагмент </w:t>
      </w:r>
      <w:proofErr w:type="spellStart"/>
      <w:r w:rsidRPr="00D435D7">
        <w:rPr>
          <w:rFonts w:ascii="Times New Roman" w:hAnsi="Times New Roman" w:cs="Times New Roman"/>
          <w:b/>
          <w:bCs/>
          <w:sz w:val="28"/>
          <w:szCs w:val="28"/>
        </w:rPr>
        <w:t>згенерованої</w:t>
      </w:r>
      <w:proofErr w:type="spellEnd"/>
      <w:r w:rsidRPr="00D435D7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ії</w:t>
      </w:r>
    </w:p>
    <w:p w14:paraId="488E07E7" w14:textId="33181688" w:rsidR="00D435D7" w:rsidRDefault="00883BD3" w:rsidP="003304C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 wp14:anchorId="3E2523E4" wp14:editId="25109FF8">
            <wp:extent cx="6120765" cy="3283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9D4E" w14:textId="57CC195B" w:rsidR="001C7972" w:rsidRPr="001C7972" w:rsidRDefault="001C7972" w:rsidP="00D75F0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C7972">
        <w:rPr>
          <w:rFonts w:ascii="Times New Roman" w:hAnsi="Times New Roman" w:cs="Times New Roman"/>
          <w:b/>
          <w:bCs/>
          <w:sz w:val="28"/>
          <w:szCs w:val="28"/>
        </w:rPr>
        <w:t>Відповіді на контрольні запитання</w:t>
      </w:r>
    </w:p>
    <w:p w14:paraId="764785CE" w14:textId="71805855" w:rsidR="00883BD3" w:rsidRP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 xml:space="preserve">1. В 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 для роботи з файловою системою використовуються класи з пакету `java.io`, які надають методи для читання та запису даних в файли.</w:t>
      </w:r>
    </w:p>
    <w:p w14:paraId="5F5D5040" w14:textId="23D9B1A2" w:rsidR="00883BD3" w:rsidRP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lastRenderedPageBreak/>
        <w:t>2. Клас `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Scanner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` в 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 використовується для зручного зчитування введених користувачем даних з консо</w:t>
      </w:r>
      <w:r>
        <w:rPr>
          <w:rFonts w:ascii="Times New Roman" w:hAnsi="Times New Roman" w:cs="Times New Roman"/>
          <w:bCs/>
          <w:sz w:val="28"/>
          <w:szCs w:val="28"/>
        </w:rPr>
        <w:t>лі або з інших вхідних потоків.</w:t>
      </w:r>
    </w:p>
    <w:p w14:paraId="3B374231" w14:textId="457761A7" w:rsidR="00883BD3" w:rsidRP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>3. Приклад використання кл</w:t>
      </w:r>
      <w:r>
        <w:rPr>
          <w:rFonts w:ascii="Times New Roman" w:hAnsi="Times New Roman" w:cs="Times New Roman"/>
          <w:bCs/>
          <w:sz w:val="28"/>
          <w:szCs w:val="28"/>
        </w:rPr>
        <w:t>асу `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cann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`:</w:t>
      </w:r>
    </w:p>
    <w:p w14:paraId="789BE739" w14:textId="77777777" w:rsidR="00883BD3" w:rsidRP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Scanner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scanner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Scanner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>(System.in);</w:t>
      </w:r>
    </w:p>
    <w:p w14:paraId="10026128" w14:textId="77777777" w:rsidR="00883BD3" w:rsidRP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System.out.print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>("Введіть число: ");</w:t>
      </w:r>
    </w:p>
    <w:p w14:paraId="4656014A" w14:textId="77777777" w:rsidR="00883BD3" w:rsidRP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number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scanner.nextInt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13F6E831" w14:textId="166FE8E4" w:rsidR="00883BD3" w:rsidRP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System.out.</w:t>
      </w:r>
      <w:r>
        <w:rPr>
          <w:rFonts w:ascii="Times New Roman" w:hAnsi="Times New Roman" w:cs="Times New Roman"/>
          <w:bCs/>
          <w:sz w:val="28"/>
          <w:szCs w:val="28"/>
        </w:rPr>
        <w:t>printl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("Ви ввели: " 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;</w:t>
      </w:r>
    </w:p>
    <w:p w14:paraId="7B8CC0C9" w14:textId="4C517715" w:rsidR="00883BD3" w:rsidRP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>4. Запис у текстовий потік можна здійснити за допомогою класу `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PrintWrite</w:t>
      </w:r>
      <w:r>
        <w:rPr>
          <w:rFonts w:ascii="Times New Roman" w:hAnsi="Times New Roman" w:cs="Times New Roman"/>
          <w:bCs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`.</w:t>
      </w:r>
    </w:p>
    <w:p w14:paraId="0B9C7663" w14:textId="2A26B8EE" w:rsidR="00883BD3" w:rsidRP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>5. Клас `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PrintWriter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` в 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 використовується для </w:t>
      </w:r>
      <w:r>
        <w:rPr>
          <w:rFonts w:ascii="Times New Roman" w:hAnsi="Times New Roman" w:cs="Times New Roman"/>
          <w:bCs/>
          <w:sz w:val="28"/>
          <w:szCs w:val="28"/>
        </w:rPr>
        <w:t>запису текстових даних в потік.</w:t>
      </w:r>
    </w:p>
    <w:p w14:paraId="33FE1C26" w14:textId="23FC59C1" w:rsidR="00883BD3" w:rsidRP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>6. Для читання/запису двійкових даних використовуються класи `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DataInpu</w:t>
      </w:r>
      <w:r>
        <w:rPr>
          <w:rFonts w:ascii="Times New Roman" w:hAnsi="Times New Roman" w:cs="Times New Roman"/>
          <w:bCs/>
          <w:sz w:val="28"/>
          <w:szCs w:val="28"/>
        </w:rPr>
        <w:t>tStrea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` та `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taOutputStrea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`.</w:t>
      </w:r>
    </w:p>
    <w:p w14:paraId="0094BF0F" w14:textId="1CDB54B8" w:rsidR="00883BD3" w:rsidRP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>7. Класи `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DataInputStream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>` і `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DataOutputStream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>` призначені для читання та запису примітивних дан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 рядків у бінарному форматі.</w:t>
      </w:r>
    </w:p>
    <w:p w14:paraId="70038380" w14:textId="37205D64" w:rsidR="00883BD3" w:rsidRP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>8. Для здійснення довільного доступу до файлів використов</w:t>
      </w:r>
      <w:r>
        <w:rPr>
          <w:rFonts w:ascii="Times New Roman" w:hAnsi="Times New Roman" w:cs="Times New Roman"/>
          <w:bCs/>
          <w:sz w:val="28"/>
          <w:szCs w:val="28"/>
        </w:rPr>
        <w:t>ується клас `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andomAccessFi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`.</w:t>
      </w:r>
    </w:p>
    <w:p w14:paraId="00038BBC" w14:textId="2245F17D" w:rsidR="00883BD3" w:rsidRP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>9. Клас `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RandomAccessFile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` в 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 xml:space="preserve"> дозволяє читати та записувати дані у файлі за допомогою в</w:t>
      </w:r>
      <w:r>
        <w:rPr>
          <w:rFonts w:ascii="Times New Roman" w:hAnsi="Times New Roman" w:cs="Times New Roman"/>
          <w:bCs/>
          <w:sz w:val="28"/>
          <w:szCs w:val="28"/>
        </w:rPr>
        <w:t>казання точної позиції у файлі.</w:t>
      </w:r>
    </w:p>
    <w:p w14:paraId="704E1D27" w14:textId="77777777" w:rsidR="00883BD3" w:rsidRDefault="00883BD3" w:rsidP="00883BD3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83BD3">
        <w:rPr>
          <w:rFonts w:ascii="Times New Roman" w:hAnsi="Times New Roman" w:cs="Times New Roman"/>
          <w:bCs/>
          <w:sz w:val="28"/>
          <w:szCs w:val="28"/>
        </w:rPr>
        <w:t>10. Інтерфейс `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DataOutput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>` визначає методи для запису примітивних типів даних, а клас `</w:t>
      </w:r>
      <w:proofErr w:type="spellStart"/>
      <w:r w:rsidRPr="00883BD3">
        <w:rPr>
          <w:rFonts w:ascii="Times New Roman" w:hAnsi="Times New Roman" w:cs="Times New Roman"/>
          <w:bCs/>
          <w:sz w:val="28"/>
          <w:szCs w:val="28"/>
        </w:rPr>
        <w:t>DataOutputStream</w:t>
      </w:r>
      <w:proofErr w:type="spellEnd"/>
      <w:r w:rsidRPr="00883BD3">
        <w:rPr>
          <w:rFonts w:ascii="Times New Roman" w:hAnsi="Times New Roman" w:cs="Times New Roman"/>
          <w:bCs/>
          <w:sz w:val="28"/>
          <w:szCs w:val="28"/>
        </w:rPr>
        <w:t>` реалізує цей інтерфейс, надаючи можливість запису даних у потік у бінарному форматі.</w:t>
      </w:r>
    </w:p>
    <w:p w14:paraId="4FBDBCB7" w14:textId="7FC14BB6" w:rsidR="009A68CC" w:rsidRDefault="00763E25" w:rsidP="00883BD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90112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19A76E83" w14:textId="7E7B04AB" w:rsidR="00444960" w:rsidRPr="00883BD3" w:rsidRDefault="009A68CC" w:rsidP="005130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ід час лабораторної роботи, я </w:t>
      </w:r>
      <w:proofErr w:type="spellStart"/>
      <w:r w:rsidR="00E54989">
        <w:rPr>
          <w:rFonts w:ascii="Times New Roman" w:hAnsi="Times New Roman" w:cs="Times New Roman"/>
          <w:sz w:val="28"/>
          <w:szCs w:val="28"/>
          <w:lang w:val="ru-RU"/>
        </w:rPr>
        <w:t>овол</w:t>
      </w:r>
      <w:proofErr w:type="spellEnd"/>
      <w:r w:rsidR="00E54989">
        <w:rPr>
          <w:rFonts w:ascii="Times New Roman" w:hAnsi="Times New Roman" w:cs="Times New Roman"/>
          <w:sz w:val="28"/>
          <w:szCs w:val="28"/>
        </w:rPr>
        <w:t>оді</w:t>
      </w:r>
      <w:r w:rsidR="00BC780C">
        <w:rPr>
          <w:rFonts w:ascii="Times New Roman" w:hAnsi="Times New Roman" w:cs="Times New Roman"/>
          <w:sz w:val="28"/>
          <w:szCs w:val="28"/>
        </w:rPr>
        <w:t>в</w:t>
      </w:r>
      <w:r w:rsidR="00BC780C" w:rsidRPr="00883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780C" w:rsidRPr="00883BD3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BC780C" w:rsidRPr="00883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780C" w:rsidRPr="00883BD3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BC780C" w:rsidRPr="00883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780C" w:rsidRPr="00883BD3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="00BC780C" w:rsidRPr="00883B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780C" w:rsidRPr="00883BD3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="00BC780C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="00BC78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780C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BC780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BC780C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BC780C">
        <w:rPr>
          <w:rFonts w:ascii="Times New Roman" w:hAnsi="Times New Roman" w:cs="Times New Roman"/>
          <w:sz w:val="28"/>
          <w:szCs w:val="28"/>
          <w:lang w:val="ru-RU"/>
        </w:rPr>
        <w:t xml:space="preserve"> з потоками і</w:t>
      </w:r>
      <w:r w:rsidR="00BC780C" w:rsidRPr="00883BD3">
        <w:rPr>
          <w:rFonts w:ascii="Times New Roman" w:hAnsi="Times New Roman" w:cs="Times New Roman"/>
          <w:sz w:val="28"/>
          <w:szCs w:val="28"/>
          <w:lang w:val="ru-RU"/>
        </w:rPr>
        <w:t xml:space="preserve"> файлами.</w:t>
      </w:r>
      <w:bookmarkStart w:id="0" w:name="_GoBack"/>
      <w:bookmarkEnd w:id="0"/>
    </w:p>
    <w:sectPr w:rsidR="00444960" w:rsidRPr="00883B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AE"/>
    <w:multiLevelType w:val="multilevel"/>
    <w:tmpl w:val="E2A22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5EA"/>
    <w:multiLevelType w:val="multilevel"/>
    <w:tmpl w:val="91805E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F7E94"/>
    <w:multiLevelType w:val="multilevel"/>
    <w:tmpl w:val="80FCDE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BC62A2"/>
    <w:multiLevelType w:val="hybridMultilevel"/>
    <w:tmpl w:val="331E65E8"/>
    <w:lvl w:ilvl="0" w:tplc="DBC8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7ED5"/>
    <w:multiLevelType w:val="multilevel"/>
    <w:tmpl w:val="E790FE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E3B1C"/>
    <w:multiLevelType w:val="multilevel"/>
    <w:tmpl w:val="DE08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FE7411"/>
    <w:multiLevelType w:val="multilevel"/>
    <w:tmpl w:val="0F72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8174C5"/>
    <w:multiLevelType w:val="hybridMultilevel"/>
    <w:tmpl w:val="76980A90"/>
    <w:lvl w:ilvl="0" w:tplc="471A2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F7C16"/>
    <w:multiLevelType w:val="multilevel"/>
    <w:tmpl w:val="42D2F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F97AD3"/>
    <w:multiLevelType w:val="multilevel"/>
    <w:tmpl w:val="7480D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45864"/>
    <w:multiLevelType w:val="multilevel"/>
    <w:tmpl w:val="5872A0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64AA5"/>
    <w:multiLevelType w:val="multilevel"/>
    <w:tmpl w:val="CC22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528B8"/>
    <w:multiLevelType w:val="multilevel"/>
    <w:tmpl w:val="AA8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5056F4"/>
    <w:multiLevelType w:val="multilevel"/>
    <w:tmpl w:val="34FCFE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993101"/>
    <w:multiLevelType w:val="hybridMultilevel"/>
    <w:tmpl w:val="CCA4296E"/>
    <w:lvl w:ilvl="0" w:tplc="E5A452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55DE7A92">
      <w:start w:val="2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0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13"/>
  </w:num>
  <w:num w:numId="13">
    <w:abstractNumId w:val="5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AA"/>
    <w:rsid w:val="00144AD2"/>
    <w:rsid w:val="00180422"/>
    <w:rsid w:val="001A05BB"/>
    <w:rsid w:val="001C7972"/>
    <w:rsid w:val="001D75AD"/>
    <w:rsid w:val="00257570"/>
    <w:rsid w:val="00271D98"/>
    <w:rsid w:val="00273AEF"/>
    <w:rsid w:val="003304CC"/>
    <w:rsid w:val="0036743E"/>
    <w:rsid w:val="0040794B"/>
    <w:rsid w:val="0041422C"/>
    <w:rsid w:val="00444960"/>
    <w:rsid w:val="004E3FA2"/>
    <w:rsid w:val="005130F8"/>
    <w:rsid w:val="005251D8"/>
    <w:rsid w:val="00574881"/>
    <w:rsid w:val="0059147B"/>
    <w:rsid w:val="005A329C"/>
    <w:rsid w:val="005E39C2"/>
    <w:rsid w:val="0061259D"/>
    <w:rsid w:val="00624057"/>
    <w:rsid w:val="006776F3"/>
    <w:rsid w:val="006B51AA"/>
    <w:rsid w:val="00763E25"/>
    <w:rsid w:val="007E44F1"/>
    <w:rsid w:val="007F5769"/>
    <w:rsid w:val="00831A34"/>
    <w:rsid w:val="00883BD3"/>
    <w:rsid w:val="008D438A"/>
    <w:rsid w:val="009016E1"/>
    <w:rsid w:val="009A68CC"/>
    <w:rsid w:val="00A760A3"/>
    <w:rsid w:val="00AA62B8"/>
    <w:rsid w:val="00AC5EA5"/>
    <w:rsid w:val="00B258D1"/>
    <w:rsid w:val="00B75371"/>
    <w:rsid w:val="00B90112"/>
    <w:rsid w:val="00B960A5"/>
    <w:rsid w:val="00BC4094"/>
    <w:rsid w:val="00BC780C"/>
    <w:rsid w:val="00D435D7"/>
    <w:rsid w:val="00D75F0C"/>
    <w:rsid w:val="00E313EF"/>
    <w:rsid w:val="00E54989"/>
    <w:rsid w:val="00E62184"/>
    <w:rsid w:val="00EE0D96"/>
    <w:rsid w:val="00F52080"/>
    <w:rsid w:val="00FC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EABF"/>
  <w15:chartTrackingRefBased/>
  <w15:docId w15:val="{3D62F0EC-7754-4775-84B2-2C362A68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5A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0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5332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9402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1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30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8102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26223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2462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597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53602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7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68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7077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3424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57335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5014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94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2027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1185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1546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433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7562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1273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6162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21892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92780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699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58907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26980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0911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5524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81380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320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9460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39439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5747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2347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84070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9409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8222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06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8968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5441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4010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79216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0696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0428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8636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225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8475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8733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2422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3657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6451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89963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5590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0671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4401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07964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5033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41840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49300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4800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6834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4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2E2C-660C-47D8-9036-9417E2E5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4007</Words>
  <Characters>228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un</dc:creator>
  <cp:keywords/>
  <dc:description/>
  <cp:lastModifiedBy>Lenovo</cp:lastModifiedBy>
  <cp:revision>29</cp:revision>
  <cp:lastPrinted>2023-09-09T13:11:00Z</cp:lastPrinted>
  <dcterms:created xsi:type="dcterms:W3CDTF">2022-08-24T10:03:00Z</dcterms:created>
  <dcterms:modified xsi:type="dcterms:W3CDTF">2023-11-02T10:11:00Z</dcterms:modified>
</cp:coreProperties>
</file>